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3608" w14:textId="72BF4856" w:rsidR="00EC11EA" w:rsidRPr="001D55B4" w:rsidRDefault="00AB66D9" w:rsidP="001D55B4">
      <w:pPr>
        <w:rPr>
          <w:b/>
          <w:sz w:val="28"/>
          <w:szCs w:val="28"/>
        </w:rPr>
      </w:pPr>
      <w:r w:rsidRPr="001D55B4">
        <w:rPr>
          <w:b/>
          <w:sz w:val="28"/>
          <w:szCs w:val="28"/>
        </w:rPr>
        <w:t xml:space="preserve">Zadeva: Poročilo o izvedeni prireditvi prijavljeni na Javni razpis za sofinanciranje prireditev za območje občine Prebold za leto </w:t>
      </w:r>
      <w:r w:rsidR="008F7931">
        <w:rPr>
          <w:b/>
          <w:sz w:val="28"/>
          <w:szCs w:val="28"/>
        </w:rPr>
        <w:t>202</w:t>
      </w:r>
      <w:r w:rsidR="00931AED">
        <w:rPr>
          <w:b/>
          <w:sz w:val="28"/>
          <w:szCs w:val="28"/>
        </w:rPr>
        <w:t>5</w:t>
      </w:r>
    </w:p>
    <w:p w14:paraId="7F037D09" w14:textId="77777777" w:rsidR="001D55B4" w:rsidRPr="001D55B4" w:rsidRDefault="001D55B4" w:rsidP="00DB679C">
      <w:pPr>
        <w:rPr>
          <w:b/>
          <w:sz w:val="28"/>
          <w:szCs w:val="28"/>
        </w:rPr>
      </w:pPr>
    </w:p>
    <w:p w14:paraId="43E0C1F3" w14:textId="77777777" w:rsidR="00AD5C0D" w:rsidRDefault="00AD5C0D" w:rsidP="00DB679C">
      <w:pPr>
        <w:rPr>
          <w:b/>
          <w:sz w:val="28"/>
          <w:szCs w:val="28"/>
        </w:rPr>
      </w:pPr>
    </w:p>
    <w:p w14:paraId="207D4E89" w14:textId="075AC396" w:rsidR="0002058E" w:rsidRPr="0002058E" w:rsidRDefault="00A63A42" w:rsidP="00DB679C">
      <w:r w:rsidRPr="00A82792">
        <w:rPr>
          <w:b/>
          <w:sz w:val="28"/>
          <w:szCs w:val="28"/>
        </w:rPr>
        <w:t>PRIREDITEV</w:t>
      </w:r>
      <w:r w:rsidR="001D55B4">
        <w:rPr>
          <w:b/>
          <w:sz w:val="28"/>
          <w:szCs w:val="28"/>
        </w:rPr>
        <w:t xml:space="preserve">:  </w:t>
      </w:r>
      <w:r w:rsidR="0002058E" w:rsidRPr="0002058E">
        <w:t xml:space="preserve">(označi : </w:t>
      </w:r>
      <w:r w:rsidR="0002058E" w:rsidRPr="00A440E7">
        <w:t>1 - tradicionalna,</w:t>
      </w:r>
      <w:r w:rsidR="008D0DF0">
        <w:t xml:space="preserve">  </w:t>
      </w:r>
      <w:r w:rsidR="00840CD9" w:rsidRPr="00694C77">
        <w:t>2</w:t>
      </w:r>
      <w:r w:rsidR="008D0DF0" w:rsidRPr="00694C77">
        <w:t xml:space="preserve"> – </w:t>
      </w:r>
      <w:r w:rsidR="00931AED">
        <w:t>druga</w:t>
      </w:r>
      <w:r w:rsidR="008D0DF0" w:rsidRPr="00694C77">
        <w:t xml:space="preserve"> prireditev</w:t>
      </w:r>
      <w:r w:rsidR="0002058E" w:rsidRPr="0002058E">
        <w:t>)</w:t>
      </w:r>
    </w:p>
    <w:p w14:paraId="023AADA6" w14:textId="77777777" w:rsidR="00A63A42" w:rsidRPr="00A63A42" w:rsidRDefault="00A63A42" w:rsidP="00DB679C">
      <w:pPr>
        <w:rPr>
          <w:b/>
        </w:rPr>
      </w:pPr>
    </w:p>
    <w:p w14:paraId="2E4BDEE7" w14:textId="66CF4D64" w:rsidR="00A63A42" w:rsidRDefault="00A63A42" w:rsidP="00931AED">
      <w:pPr>
        <w:spacing w:line="360" w:lineRule="auto"/>
        <w:rPr>
          <w:b/>
        </w:rPr>
      </w:pPr>
      <w:r w:rsidRPr="00BD6A7C">
        <w:t xml:space="preserve">Naziv </w:t>
      </w:r>
      <w:r w:rsidR="00141954" w:rsidRPr="00BD6A7C">
        <w:t xml:space="preserve"> priredit</w:t>
      </w:r>
      <w:r w:rsidRPr="00BD6A7C">
        <w:t>ve</w:t>
      </w:r>
      <w:r w:rsidR="00AB66D9" w:rsidRPr="00BD6A7C">
        <w:t>:</w:t>
      </w:r>
      <w:r w:rsidR="00AB66D9">
        <w:rPr>
          <w:b/>
        </w:rPr>
        <w:t xml:space="preserve"> </w:t>
      </w:r>
      <w:r w:rsidR="00FA08B0">
        <w:rPr>
          <w:b/>
        </w:rPr>
        <w:t xml:space="preserve">  </w:t>
      </w:r>
      <w:r w:rsidR="00A440E7">
        <w:rPr>
          <w:b/>
        </w:rPr>
        <w:t>___________________________</w:t>
      </w:r>
      <w:r w:rsidR="00931AED">
        <w:rPr>
          <w:b/>
        </w:rPr>
        <w:t>______________________________</w:t>
      </w:r>
    </w:p>
    <w:p w14:paraId="2EAEBFE5" w14:textId="37482635" w:rsidR="00931AED" w:rsidRDefault="00931AED" w:rsidP="00931AED">
      <w:pPr>
        <w:spacing w:line="360" w:lineRule="auto"/>
        <w:rPr>
          <w:b/>
        </w:rPr>
      </w:pPr>
      <w:r>
        <w:t>Datum in kraj prireditve: ____________________________________________________</w:t>
      </w:r>
    </w:p>
    <w:p w14:paraId="31C0CF66" w14:textId="77777777" w:rsidR="00A440E7" w:rsidRDefault="00A440E7" w:rsidP="00931AED">
      <w:pPr>
        <w:spacing w:line="360" w:lineRule="auto"/>
        <w:rPr>
          <w:b/>
          <w:u w:val="single"/>
        </w:rPr>
      </w:pPr>
    </w:p>
    <w:p w14:paraId="33A438CA" w14:textId="111CBFC2" w:rsidR="00931AED" w:rsidRPr="00931AED" w:rsidRDefault="00931AED" w:rsidP="00931AED">
      <w:pPr>
        <w:spacing w:line="360" w:lineRule="auto"/>
        <w:rPr>
          <w:bCs/>
        </w:rPr>
      </w:pPr>
      <w:r>
        <w:rPr>
          <w:bCs/>
        </w:rPr>
        <w:t>Izvajalec prireditve: ________________________________________________________</w:t>
      </w:r>
    </w:p>
    <w:p w14:paraId="4CE145B5" w14:textId="15C35491" w:rsidR="00AB66D9" w:rsidRPr="00BD6A7C" w:rsidRDefault="00AB66D9" w:rsidP="00931AED">
      <w:pPr>
        <w:spacing w:line="360" w:lineRule="auto"/>
      </w:pPr>
      <w:r w:rsidRPr="00BD6A7C">
        <w:t>Odgovorna oseba izvajalca:</w:t>
      </w:r>
      <w:r w:rsidR="00931AED">
        <w:t xml:space="preserve"> __________________________________________________</w:t>
      </w:r>
    </w:p>
    <w:p w14:paraId="129CB64B" w14:textId="77777777" w:rsidR="00A440E7" w:rsidRDefault="00A440E7" w:rsidP="00141954">
      <w:pPr>
        <w:rPr>
          <w:b/>
        </w:rPr>
      </w:pPr>
    </w:p>
    <w:p w14:paraId="210A255A" w14:textId="77777777" w:rsidR="00A440E7" w:rsidRDefault="00A440E7" w:rsidP="00141954">
      <w:pPr>
        <w:rPr>
          <w:b/>
        </w:rPr>
      </w:pPr>
    </w:p>
    <w:p w14:paraId="1D47B9D3" w14:textId="77777777" w:rsidR="00AB66D9" w:rsidRPr="00931AED" w:rsidRDefault="00AB66D9" w:rsidP="00141954">
      <w:pPr>
        <w:rPr>
          <w:u w:val="single"/>
        </w:rPr>
      </w:pPr>
      <w:r w:rsidRPr="00931AED">
        <w:rPr>
          <w:u w:val="single"/>
        </w:rPr>
        <w:t>O</w:t>
      </w:r>
      <w:r w:rsidR="00141954" w:rsidRPr="00931AED">
        <w:rPr>
          <w:u w:val="single"/>
        </w:rPr>
        <w:t>pis prireditve</w:t>
      </w:r>
      <w:r w:rsidRPr="00931AED">
        <w:rPr>
          <w:u w:val="single"/>
        </w:rPr>
        <w:t>:</w:t>
      </w:r>
    </w:p>
    <w:p w14:paraId="0961AA74" w14:textId="5EB64D23" w:rsidR="001D55B4" w:rsidRPr="00931AED" w:rsidRDefault="00BD6A7C" w:rsidP="009F2BDA">
      <w:pPr>
        <w:numPr>
          <w:ilvl w:val="0"/>
          <w:numId w:val="1"/>
        </w:numPr>
        <w:rPr>
          <w:b/>
          <w:u w:val="single"/>
        </w:rPr>
      </w:pPr>
      <w:r>
        <w:t>Vrsta prireditve</w:t>
      </w:r>
      <w:r w:rsidR="00AB66D9" w:rsidRPr="00BD6A7C">
        <w:t>:</w:t>
      </w:r>
      <w:r w:rsidR="00AB66D9" w:rsidRPr="00931AED">
        <w:rPr>
          <w:b/>
        </w:rPr>
        <w:t xml:space="preserve"> </w:t>
      </w:r>
      <w:r w:rsidR="00DD0017" w:rsidRPr="00931AED">
        <w:rPr>
          <w:b/>
        </w:rPr>
        <w:t xml:space="preserve"> </w:t>
      </w:r>
      <w:r w:rsidR="00A440E7" w:rsidRPr="00931AED">
        <w:rPr>
          <w:b/>
        </w:rPr>
        <w:t>__________________________________________________________________________________________________________________________________________</w:t>
      </w:r>
    </w:p>
    <w:p w14:paraId="02D4D42C" w14:textId="77777777" w:rsidR="00363E43" w:rsidRPr="00A440E7" w:rsidRDefault="00AB66D9" w:rsidP="00461CC9">
      <w:pPr>
        <w:numPr>
          <w:ilvl w:val="0"/>
          <w:numId w:val="1"/>
        </w:numPr>
        <w:rPr>
          <w:b/>
          <w:u w:val="single"/>
        </w:rPr>
      </w:pPr>
      <w:r w:rsidRPr="00BD6A7C">
        <w:t>Katerim ciljnim skupinam je namenjena:</w:t>
      </w:r>
      <w:r w:rsidRPr="00A440E7">
        <w:rPr>
          <w:b/>
        </w:rPr>
        <w:t xml:space="preserve"> </w:t>
      </w:r>
      <w:r w:rsidR="00A440E7">
        <w:rPr>
          <w:b/>
        </w:rPr>
        <w:t>__________________________________________________________________________________________________________________________________________</w:t>
      </w:r>
    </w:p>
    <w:p w14:paraId="39DC6005" w14:textId="77777777" w:rsidR="00AB66D9" w:rsidRPr="00656367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 xml:space="preserve">Približno število </w:t>
      </w:r>
      <w:r w:rsidR="002303EE">
        <w:t xml:space="preserve">obiskovalcev </w:t>
      </w:r>
      <w:r w:rsidRPr="00363E43">
        <w:rPr>
          <w:b/>
        </w:rPr>
        <w:t xml:space="preserve"> </w:t>
      </w:r>
      <w:r w:rsidR="00656367">
        <w:rPr>
          <w:b/>
        </w:rPr>
        <w:t>______________________</w:t>
      </w:r>
    </w:p>
    <w:p w14:paraId="67AEA1DF" w14:textId="77777777" w:rsidR="00931AED" w:rsidRPr="00931AED" w:rsidRDefault="00656367" w:rsidP="00145AC3">
      <w:pPr>
        <w:numPr>
          <w:ilvl w:val="0"/>
          <w:numId w:val="1"/>
        </w:numPr>
        <w:rPr>
          <w:b/>
          <w:u w:val="single"/>
        </w:rPr>
      </w:pPr>
      <w:r w:rsidRPr="00931AED">
        <w:rPr>
          <w:bCs/>
        </w:rPr>
        <w:t>Sodelovanje z ostalimi društvi:</w:t>
      </w:r>
    </w:p>
    <w:p w14:paraId="565C76F6" w14:textId="44A807EB" w:rsidR="00363E43" w:rsidRPr="002303EE" w:rsidRDefault="00931AED" w:rsidP="00931AED">
      <w:pPr>
        <w:ind w:left="720"/>
        <w:rPr>
          <w:b/>
          <w:u w:val="single"/>
        </w:rPr>
      </w:pPr>
      <w:r>
        <w:rPr>
          <w:bCs/>
        </w:rPr>
        <w:t>NE,   DA (katerimi)</w:t>
      </w:r>
      <w:r w:rsidR="00656367">
        <w:rPr>
          <w:b/>
        </w:rPr>
        <w:t xml:space="preserve"> ____________________________</w:t>
      </w:r>
      <w:r w:rsidR="002303EE">
        <w:rPr>
          <w:b/>
        </w:rPr>
        <w:t>______________________________________________________________________________________________________________</w:t>
      </w:r>
    </w:p>
    <w:p w14:paraId="344C8F5D" w14:textId="77777777" w:rsidR="002303EE" w:rsidRPr="002303EE" w:rsidRDefault="002303EE" w:rsidP="00931AED">
      <w:pPr>
        <w:rPr>
          <w:b/>
          <w:u w:val="single"/>
        </w:rPr>
      </w:pPr>
    </w:p>
    <w:p w14:paraId="7824AE03" w14:textId="77777777" w:rsidR="00AB66D9" w:rsidRPr="00AB66D9" w:rsidRDefault="00AB66D9" w:rsidP="00E97A18">
      <w:pPr>
        <w:numPr>
          <w:ilvl w:val="0"/>
          <w:numId w:val="1"/>
        </w:numPr>
        <w:rPr>
          <w:b/>
          <w:u w:val="single"/>
        </w:rPr>
      </w:pPr>
      <w:r w:rsidRPr="00BD6A7C">
        <w:t>Vstopnina</w:t>
      </w:r>
      <w:r>
        <w:rPr>
          <w:b/>
        </w:rPr>
        <w:t>: DA  cena vstopnice in število prodanih vstopnic __________________</w:t>
      </w:r>
    </w:p>
    <w:p w14:paraId="32349104" w14:textId="77777777" w:rsidR="00AB66D9" w:rsidRPr="00931AED" w:rsidRDefault="00363E43" w:rsidP="00AB66D9">
      <w:pPr>
        <w:ind w:left="720"/>
        <w:rPr>
          <w:b/>
        </w:rPr>
      </w:pPr>
      <w:r w:rsidRPr="00931AED">
        <w:rPr>
          <w:b/>
        </w:rPr>
        <w:t xml:space="preserve">                   </w:t>
      </w:r>
      <w:r w:rsidR="00AB66D9" w:rsidRPr="00931AED">
        <w:rPr>
          <w:b/>
        </w:rPr>
        <w:t>NE</w:t>
      </w:r>
    </w:p>
    <w:p w14:paraId="25AC1DE5" w14:textId="77777777" w:rsidR="00BD6A7C" w:rsidRDefault="00BD6A7C" w:rsidP="00AB66D9">
      <w:pPr>
        <w:rPr>
          <w:b/>
        </w:rPr>
      </w:pPr>
    </w:p>
    <w:p w14:paraId="43F90A42" w14:textId="0A2BA4A3" w:rsidR="00145AC3" w:rsidRPr="00931AED" w:rsidRDefault="00AB66D9" w:rsidP="00363E43">
      <w:pPr>
        <w:rPr>
          <w:bCs/>
          <w:u w:val="single"/>
        </w:rPr>
      </w:pPr>
      <w:r w:rsidRPr="00931AED">
        <w:rPr>
          <w:bCs/>
          <w:u w:val="single"/>
        </w:rPr>
        <w:t xml:space="preserve">Kratek opis </w:t>
      </w:r>
      <w:r w:rsidR="001D55B4" w:rsidRPr="00931AED">
        <w:rPr>
          <w:bCs/>
          <w:u w:val="single"/>
        </w:rPr>
        <w:t xml:space="preserve"> programa </w:t>
      </w:r>
      <w:r w:rsidRPr="00931AED">
        <w:rPr>
          <w:bCs/>
          <w:u w:val="single"/>
        </w:rPr>
        <w:t>prireditve (izvedba, nastopajoči, …</w:t>
      </w:r>
      <w:r w:rsidR="001D55B4" w:rsidRPr="00931AED">
        <w:rPr>
          <w:bCs/>
          <w:u w:val="single"/>
        </w:rPr>
        <w:t>)</w:t>
      </w:r>
    </w:p>
    <w:p w14:paraId="440B6E94" w14:textId="77777777" w:rsidR="00A440E7" w:rsidRDefault="00A440E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DED20" w14:textId="5CE27124"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AED">
        <w:rPr>
          <w:b/>
          <w:color w:val="000000"/>
        </w:rPr>
        <w:t>____</w:t>
      </w:r>
    </w:p>
    <w:p w14:paraId="169E916F" w14:textId="77777777" w:rsidR="00A440E7" w:rsidRDefault="00656367" w:rsidP="00363E4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14:paraId="5C3E1AA0" w14:textId="77777777" w:rsidR="00A440E7" w:rsidRDefault="00A440E7" w:rsidP="00363E43">
      <w:pPr>
        <w:rPr>
          <w:b/>
          <w:color w:val="000000"/>
        </w:rPr>
      </w:pPr>
    </w:p>
    <w:p w14:paraId="55905B05" w14:textId="77777777" w:rsidR="004345AA" w:rsidRDefault="001D55B4" w:rsidP="00363E43">
      <w:pPr>
        <w:rPr>
          <w:b/>
          <w:color w:val="000000"/>
        </w:rPr>
      </w:pPr>
      <w:r>
        <w:rPr>
          <w:b/>
          <w:color w:val="000000"/>
        </w:rPr>
        <w:t xml:space="preserve">Kratek opis stroškov prireditve: </w:t>
      </w:r>
    </w:p>
    <w:p w14:paraId="1E00A210" w14:textId="523B4336" w:rsidR="00A440E7" w:rsidRDefault="00A440E7" w:rsidP="00A440E7">
      <w:pPr>
        <w:pBdr>
          <w:bottom w:val="single" w:sz="12" w:space="1" w:color="auto"/>
        </w:pBd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0350A" w14:textId="13B72EFF" w:rsidR="00EA5E33" w:rsidRDefault="00AD0797" w:rsidP="00EA5E33">
      <w:pPr>
        <w:rPr>
          <w:b/>
        </w:rPr>
      </w:pPr>
      <w:r w:rsidRPr="00E03B5D">
        <w:rPr>
          <w:b/>
        </w:rPr>
        <w:lastRenderedPageBreak/>
        <w:t xml:space="preserve">FINANČNA KONSTRUKCIJA </w:t>
      </w:r>
      <w:r w:rsidR="001D55B4">
        <w:rPr>
          <w:b/>
        </w:rPr>
        <w:t xml:space="preserve">IZVEDENE </w:t>
      </w:r>
      <w:r w:rsidRPr="00E03B5D">
        <w:rPr>
          <w:b/>
        </w:rPr>
        <w:t>PRIREDI</w:t>
      </w:r>
      <w:r w:rsidR="001D55B4">
        <w:rPr>
          <w:b/>
        </w:rPr>
        <w:t xml:space="preserve">TV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46"/>
      </w:tblGrid>
      <w:tr w:rsidR="00931AED" w:rsidRPr="00140A6B" w14:paraId="38ECA2B9" w14:textId="77777777" w:rsidTr="00931AED">
        <w:trPr>
          <w:trHeight w:val="145"/>
        </w:trPr>
        <w:tc>
          <w:tcPr>
            <w:tcW w:w="6516" w:type="dxa"/>
          </w:tcPr>
          <w:p w14:paraId="1C9E7333" w14:textId="77777777" w:rsidR="00931AED" w:rsidRPr="00140A6B" w:rsidRDefault="00931AED" w:rsidP="00F71476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</w:tcPr>
          <w:p w14:paraId="05B62D18" w14:textId="15C09848" w:rsidR="00931AED" w:rsidRPr="00140A6B" w:rsidRDefault="00931AED" w:rsidP="00F71476">
            <w:pPr>
              <w:rPr>
                <w:b/>
                <w:sz w:val="22"/>
                <w:szCs w:val="22"/>
              </w:rPr>
            </w:pPr>
            <w:r w:rsidRPr="00140A6B">
              <w:rPr>
                <w:b/>
                <w:sz w:val="22"/>
                <w:szCs w:val="22"/>
              </w:rPr>
              <w:t xml:space="preserve">        Vrednost v EUR</w:t>
            </w:r>
          </w:p>
        </w:tc>
      </w:tr>
      <w:tr w:rsidR="00931AED" w:rsidRPr="00140A6B" w14:paraId="673B2EE2" w14:textId="77777777" w:rsidTr="00931AED">
        <w:tc>
          <w:tcPr>
            <w:tcW w:w="6516" w:type="dxa"/>
          </w:tcPr>
          <w:p w14:paraId="692B651A" w14:textId="77777777" w:rsidR="00931AED" w:rsidRPr="00140A6B" w:rsidRDefault="00931AED" w:rsidP="00F71476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PRIHODKI</w:t>
            </w:r>
          </w:p>
        </w:tc>
        <w:tc>
          <w:tcPr>
            <w:tcW w:w="2546" w:type="dxa"/>
          </w:tcPr>
          <w:p w14:paraId="40D284BD" w14:textId="77777777" w:rsidR="00931AED" w:rsidRPr="00140A6B" w:rsidRDefault="00931AED" w:rsidP="00F71476">
            <w:pPr>
              <w:rPr>
                <w:b/>
                <w:sz w:val="22"/>
                <w:szCs w:val="22"/>
              </w:rPr>
            </w:pPr>
          </w:p>
        </w:tc>
      </w:tr>
      <w:tr w:rsidR="00931AED" w:rsidRPr="00140A6B" w14:paraId="4E750508" w14:textId="77777777" w:rsidTr="00931AED">
        <w:tc>
          <w:tcPr>
            <w:tcW w:w="6516" w:type="dxa"/>
          </w:tcPr>
          <w:p w14:paraId="64828757" w14:textId="77777777" w:rsidR="00931AED" w:rsidRPr="00947564" w:rsidRDefault="00931AED" w:rsidP="00931AED">
            <w:pPr>
              <w:pStyle w:val="Odstavekseznama"/>
              <w:numPr>
                <w:ilvl w:val="0"/>
                <w:numId w:val="3"/>
              </w:numPr>
              <w:contextualSpacing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</w:rPr>
              <w:t>Sofinanciranje društva:</w:t>
            </w:r>
          </w:p>
        </w:tc>
        <w:tc>
          <w:tcPr>
            <w:tcW w:w="2546" w:type="dxa"/>
          </w:tcPr>
          <w:p w14:paraId="7E8EFC61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7D11528C" w14:textId="77777777" w:rsidTr="00931AED">
        <w:tc>
          <w:tcPr>
            <w:tcW w:w="6516" w:type="dxa"/>
          </w:tcPr>
          <w:p w14:paraId="7A4EDE0B" w14:textId="77777777" w:rsidR="00931AED" w:rsidRPr="00947564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lastna sredstva: </w:t>
            </w:r>
          </w:p>
        </w:tc>
        <w:tc>
          <w:tcPr>
            <w:tcW w:w="2546" w:type="dxa"/>
          </w:tcPr>
          <w:p w14:paraId="3EA9398B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6240EE9A" w14:textId="77777777" w:rsidTr="00931AED">
        <w:tc>
          <w:tcPr>
            <w:tcW w:w="6516" w:type="dxa"/>
          </w:tcPr>
          <w:p w14:paraId="1C98C8E3" w14:textId="77777777" w:rsidR="00931AED" w:rsidRPr="00947564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sredstva sponzorjev in donatorjev</w:t>
            </w:r>
          </w:p>
        </w:tc>
        <w:tc>
          <w:tcPr>
            <w:tcW w:w="2546" w:type="dxa"/>
          </w:tcPr>
          <w:p w14:paraId="2C5F620A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020327CA" w14:textId="77777777" w:rsidTr="00931AED">
        <w:tc>
          <w:tcPr>
            <w:tcW w:w="6516" w:type="dxa"/>
          </w:tcPr>
          <w:p w14:paraId="700E6308" w14:textId="77777777" w:rsidR="00931AED" w:rsidRPr="00947564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 xml:space="preserve"> vstopnina za prireditev</w:t>
            </w:r>
          </w:p>
        </w:tc>
        <w:tc>
          <w:tcPr>
            <w:tcW w:w="2546" w:type="dxa"/>
          </w:tcPr>
          <w:p w14:paraId="72FA28FB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21DBD5EB" w14:textId="77777777" w:rsidTr="00931AED">
        <w:tc>
          <w:tcPr>
            <w:tcW w:w="6516" w:type="dxa"/>
          </w:tcPr>
          <w:p w14:paraId="4E1A1493" w14:textId="77777777" w:rsidR="00931AED" w:rsidRPr="00947564" w:rsidRDefault="00931AED" w:rsidP="00931AED">
            <w:pPr>
              <w:pStyle w:val="Odstavekseznama"/>
              <w:numPr>
                <w:ilvl w:val="1"/>
                <w:numId w:val="3"/>
              </w:num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prostovoljsko delo</w:t>
            </w:r>
          </w:p>
        </w:tc>
        <w:tc>
          <w:tcPr>
            <w:tcW w:w="2546" w:type="dxa"/>
          </w:tcPr>
          <w:p w14:paraId="59941AFA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5C739503" w14:textId="77777777" w:rsidTr="00931AED">
        <w:tc>
          <w:tcPr>
            <w:tcW w:w="6516" w:type="dxa"/>
          </w:tcPr>
          <w:p w14:paraId="09AA5DD5" w14:textId="77777777" w:rsidR="00931AED" w:rsidRPr="00947564" w:rsidRDefault="00931AED" w:rsidP="00931AED">
            <w:pPr>
              <w:pStyle w:val="Odstavekseznama"/>
              <w:numPr>
                <w:ilvl w:val="0"/>
                <w:numId w:val="3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947564">
              <w:rPr>
                <w:b/>
                <w:bCs/>
                <w:sz w:val="22"/>
                <w:szCs w:val="22"/>
              </w:rPr>
              <w:t>Sofinanciranje iz proračuna Občine Prebold</w:t>
            </w:r>
          </w:p>
        </w:tc>
        <w:tc>
          <w:tcPr>
            <w:tcW w:w="2546" w:type="dxa"/>
          </w:tcPr>
          <w:p w14:paraId="67DE7677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66144271" w14:textId="77777777" w:rsidTr="00931AED">
        <w:tc>
          <w:tcPr>
            <w:tcW w:w="6516" w:type="dxa"/>
          </w:tcPr>
          <w:p w14:paraId="59286F80" w14:textId="0EE6DD52" w:rsidR="00931AED" w:rsidRPr="00931AED" w:rsidRDefault="00931AED" w:rsidP="00F71476">
            <w:pPr>
              <w:rPr>
                <w:i/>
                <w:iCs/>
                <w:sz w:val="22"/>
                <w:szCs w:val="22"/>
              </w:rPr>
            </w:pPr>
            <w:r w:rsidRPr="00931AED">
              <w:rPr>
                <w:i/>
                <w:iCs/>
                <w:sz w:val="22"/>
                <w:szCs w:val="22"/>
                <w:highlight w:val="cyan"/>
              </w:rPr>
              <w:t>SKUPAJ PRIHODKI:</w:t>
            </w:r>
          </w:p>
        </w:tc>
        <w:tc>
          <w:tcPr>
            <w:tcW w:w="2546" w:type="dxa"/>
          </w:tcPr>
          <w:p w14:paraId="7F4A726A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931AED" w14:paraId="64E4F296" w14:textId="77777777" w:rsidTr="00931AED">
        <w:tc>
          <w:tcPr>
            <w:tcW w:w="6516" w:type="dxa"/>
          </w:tcPr>
          <w:p w14:paraId="68FEE4AA" w14:textId="14A66F29" w:rsidR="00931AED" w:rsidRPr="00931AED" w:rsidRDefault="00931AED" w:rsidP="00F7147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-----------------------------------------------------------------------------------</w:t>
            </w:r>
          </w:p>
        </w:tc>
        <w:tc>
          <w:tcPr>
            <w:tcW w:w="2546" w:type="dxa"/>
          </w:tcPr>
          <w:p w14:paraId="15973550" w14:textId="4E14177F" w:rsidR="00931AED" w:rsidRPr="00931AED" w:rsidRDefault="00931AED" w:rsidP="00F7147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-----------------------------</w:t>
            </w:r>
          </w:p>
        </w:tc>
      </w:tr>
      <w:tr w:rsidR="00931AED" w:rsidRPr="00140A6B" w14:paraId="0B38D329" w14:textId="77777777" w:rsidTr="00931AED">
        <w:tc>
          <w:tcPr>
            <w:tcW w:w="6516" w:type="dxa"/>
          </w:tcPr>
          <w:p w14:paraId="3245E5A8" w14:textId="77777777" w:rsidR="00931AED" w:rsidRPr="00140A6B" w:rsidRDefault="00931AED" w:rsidP="00F71476">
            <w:pPr>
              <w:jc w:val="center"/>
              <w:rPr>
                <w:b/>
                <w:sz w:val="22"/>
                <w:szCs w:val="22"/>
              </w:rPr>
            </w:pPr>
            <w:r w:rsidRPr="00947564">
              <w:rPr>
                <w:b/>
                <w:sz w:val="22"/>
                <w:szCs w:val="22"/>
                <w:highlight w:val="yellow"/>
              </w:rPr>
              <w:t>ODHODKI</w:t>
            </w:r>
          </w:p>
        </w:tc>
        <w:tc>
          <w:tcPr>
            <w:tcW w:w="2546" w:type="dxa"/>
          </w:tcPr>
          <w:p w14:paraId="3E883A7E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376216AC" w14:textId="77777777" w:rsidTr="00931AED">
        <w:tc>
          <w:tcPr>
            <w:tcW w:w="6516" w:type="dxa"/>
          </w:tcPr>
          <w:p w14:paraId="1E098824" w14:textId="283AB7DA" w:rsidR="00931AED" w:rsidRPr="00947564" w:rsidRDefault="00931AED" w:rsidP="00F71476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>- stroški prijave prireditev (npr. pristopnina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7564">
              <w:rPr>
                <w:bCs/>
                <w:sz w:val="22"/>
                <w:szCs w:val="22"/>
              </w:rPr>
              <w:t>upravne takse, stroški zapore cest,</w:t>
            </w:r>
            <w:r>
              <w:rPr>
                <w:bCs/>
                <w:sz w:val="22"/>
                <w:szCs w:val="22"/>
              </w:rPr>
              <w:t>..</w:t>
            </w:r>
            <w:r w:rsidRPr="00947564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546" w:type="dxa"/>
          </w:tcPr>
          <w:p w14:paraId="6EB8820D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4A8C0BCA" w14:textId="77777777" w:rsidTr="00931AED">
        <w:tc>
          <w:tcPr>
            <w:tcW w:w="6516" w:type="dxa"/>
          </w:tcPr>
          <w:p w14:paraId="490C9854" w14:textId="77777777" w:rsidR="00931AED" w:rsidRPr="00947564" w:rsidRDefault="00931AED" w:rsidP="00F71476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>- stroški nastopajočih</w:t>
            </w:r>
          </w:p>
        </w:tc>
        <w:tc>
          <w:tcPr>
            <w:tcW w:w="2546" w:type="dxa"/>
          </w:tcPr>
          <w:p w14:paraId="033CB22D" w14:textId="77777777" w:rsidR="00931AED" w:rsidRPr="00140A6B" w:rsidRDefault="00931AED" w:rsidP="00F71476">
            <w:pPr>
              <w:rPr>
                <w:b/>
                <w:sz w:val="22"/>
                <w:szCs w:val="22"/>
              </w:rPr>
            </w:pPr>
          </w:p>
        </w:tc>
      </w:tr>
      <w:tr w:rsidR="00931AED" w:rsidRPr="00140A6B" w14:paraId="55370BC6" w14:textId="77777777" w:rsidTr="00931AED">
        <w:tc>
          <w:tcPr>
            <w:tcW w:w="6516" w:type="dxa"/>
          </w:tcPr>
          <w:p w14:paraId="79AD1B00" w14:textId="77777777" w:rsidR="00931AED" w:rsidRPr="00947564" w:rsidRDefault="00931AED" w:rsidP="00F71476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ozvočenje</w:t>
            </w:r>
          </w:p>
        </w:tc>
        <w:tc>
          <w:tcPr>
            <w:tcW w:w="2546" w:type="dxa"/>
          </w:tcPr>
          <w:p w14:paraId="00F1BEF2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7A9641B2" w14:textId="77777777" w:rsidTr="00931AED">
        <w:tc>
          <w:tcPr>
            <w:tcW w:w="6516" w:type="dxa"/>
          </w:tcPr>
          <w:p w14:paraId="3BCB9E2C" w14:textId="77777777" w:rsidR="00931AED" w:rsidRPr="00947564" w:rsidRDefault="00931AED" w:rsidP="00F71476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redarska služba</w:t>
            </w:r>
          </w:p>
        </w:tc>
        <w:tc>
          <w:tcPr>
            <w:tcW w:w="2546" w:type="dxa"/>
          </w:tcPr>
          <w:p w14:paraId="0D7FCADD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46B7DC33" w14:textId="77777777" w:rsidTr="00931AED">
        <w:tc>
          <w:tcPr>
            <w:tcW w:w="6516" w:type="dxa"/>
          </w:tcPr>
          <w:p w14:paraId="71633974" w14:textId="77777777" w:rsidR="00931AED" w:rsidRPr="00947564" w:rsidRDefault="00931AED" w:rsidP="00F71476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stroški najema odra, opreme, razsvetljave in priključkov</w:t>
            </w:r>
          </w:p>
        </w:tc>
        <w:tc>
          <w:tcPr>
            <w:tcW w:w="2546" w:type="dxa"/>
          </w:tcPr>
          <w:p w14:paraId="06A017A5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673B7338" w14:textId="77777777" w:rsidTr="00931AED">
        <w:tc>
          <w:tcPr>
            <w:tcW w:w="6516" w:type="dxa"/>
          </w:tcPr>
          <w:p w14:paraId="16876067" w14:textId="77777777" w:rsidR="00931AED" w:rsidRPr="00947564" w:rsidRDefault="00931AED" w:rsidP="00F71476">
            <w:pPr>
              <w:rPr>
                <w:sz w:val="22"/>
                <w:szCs w:val="22"/>
              </w:rPr>
            </w:pPr>
            <w:r w:rsidRPr="00947564">
              <w:rPr>
                <w:sz w:val="22"/>
                <w:szCs w:val="22"/>
              </w:rPr>
              <w:t>- medijsko obveščanje javnosti (letaki, plakati, obvestila, radio, ipd.)</w:t>
            </w:r>
            <w:r>
              <w:rPr>
                <w:sz w:val="22"/>
                <w:szCs w:val="22"/>
              </w:rPr>
              <w:t xml:space="preserve"> in promocijski material</w:t>
            </w:r>
          </w:p>
        </w:tc>
        <w:tc>
          <w:tcPr>
            <w:tcW w:w="2546" w:type="dxa"/>
          </w:tcPr>
          <w:p w14:paraId="628A1B05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3799B39F" w14:textId="77777777" w:rsidTr="00931AED">
        <w:tc>
          <w:tcPr>
            <w:tcW w:w="6516" w:type="dxa"/>
          </w:tcPr>
          <w:p w14:paraId="6EC01477" w14:textId="77777777" w:rsidR="00931AED" w:rsidRPr="00947564" w:rsidRDefault="00931AED" w:rsidP="00F71476">
            <w:pPr>
              <w:rPr>
                <w:bCs/>
                <w:sz w:val="22"/>
                <w:szCs w:val="22"/>
              </w:rPr>
            </w:pPr>
            <w:r w:rsidRPr="00947564">
              <w:rPr>
                <w:bCs/>
                <w:sz w:val="22"/>
                <w:szCs w:val="22"/>
              </w:rPr>
              <w:t xml:space="preserve">- stroški </w:t>
            </w:r>
            <w:r>
              <w:rPr>
                <w:bCs/>
                <w:sz w:val="22"/>
                <w:szCs w:val="22"/>
              </w:rPr>
              <w:t>Sazas, IPF</w:t>
            </w:r>
          </w:p>
        </w:tc>
        <w:tc>
          <w:tcPr>
            <w:tcW w:w="2546" w:type="dxa"/>
          </w:tcPr>
          <w:p w14:paraId="59DE135D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15F736D7" w14:textId="77777777" w:rsidTr="00931AED">
        <w:tc>
          <w:tcPr>
            <w:tcW w:w="6516" w:type="dxa"/>
          </w:tcPr>
          <w:p w14:paraId="1E8CB6A0" w14:textId="77777777" w:rsidR="00931AED" w:rsidRPr="00140A6B" w:rsidRDefault="00931AED" w:rsidP="00F7147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prostovoljsko delo </w:t>
            </w:r>
          </w:p>
        </w:tc>
        <w:tc>
          <w:tcPr>
            <w:tcW w:w="2546" w:type="dxa"/>
          </w:tcPr>
          <w:p w14:paraId="1746E621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5E4085D1" w14:textId="77777777" w:rsidTr="00931AED">
        <w:tc>
          <w:tcPr>
            <w:tcW w:w="6516" w:type="dxa"/>
          </w:tcPr>
          <w:p w14:paraId="01800F76" w14:textId="09E317EE" w:rsidR="00931AED" w:rsidRPr="00140A6B" w:rsidRDefault="00931AED" w:rsidP="00F71476">
            <w:pPr>
              <w:rPr>
                <w:sz w:val="22"/>
                <w:szCs w:val="22"/>
              </w:rPr>
            </w:pPr>
            <w:r w:rsidRPr="00140A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rugo (dopiši…)</w:t>
            </w:r>
          </w:p>
        </w:tc>
        <w:tc>
          <w:tcPr>
            <w:tcW w:w="2546" w:type="dxa"/>
          </w:tcPr>
          <w:p w14:paraId="28DDC0F7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05899343" w14:textId="77777777" w:rsidTr="00931AED">
        <w:tc>
          <w:tcPr>
            <w:tcW w:w="6516" w:type="dxa"/>
          </w:tcPr>
          <w:p w14:paraId="23C9F778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16278798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6DA975BE" w14:textId="77777777" w:rsidTr="00931AED">
        <w:tc>
          <w:tcPr>
            <w:tcW w:w="6516" w:type="dxa"/>
          </w:tcPr>
          <w:p w14:paraId="4D91E131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7079045E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792EABB6" w14:textId="77777777" w:rsidTr="00931AED">
        <w:tc>
          <w:tcPr>
            <w:tcW w:w="6516" w:type="dxa"/>
          </w:tcPr>
          <w:p w14:paraId="3FA322EF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707FFD8B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  <w:tr w:rsidR="00931AED" w:rsidRPr="00140A6B" w14:paraId="3800B82E" w14:textId="77777777" w:rsidTr="00931AED">
        <w:tc>
          <w:tcPr>
            <w:tcW w:w="6516" w:type="dxa"/>
          </w:tcPr>
          <w:p w14:paraId="390DB0A3" w14:textId="2D274792" w:rsidR="00931AED" w:rsidRPr="00931AED" w:rsidRDefault="00931AED" w:rsidP="00F71476">
            <w:pPr>
              <w:rPr>
                <w:i/>
                <w:iCs/>
                <w:sz w:val="22"/>
                <w:szCs w:val="22"/>
              </w:rPr>
            </w:pPr>
            <w:r w:rsidRPr="00931AED">
              <w:rPr>
                <w:i/>
                <w:iCs/>
                <w:sz w:val="22"/>
                <w:szCs w:val="22"/>
                <w:highlight w:val="cyan"/>
              </w:rPr>
              <w:t>SKUPAJ ODHODKI:</w:t>
            </w:r>
          </w:p>
        </w:tc>
        <w:tc>
          <w:tcPr>
            <w:tcW w:w="2546" w:type="dxa"/>
          </w:tcPr>
          <w:p w14:paraId="5D3E3EEB" w14:textId="77777777" w:rsidR="00931AED" w:rsidRPr="00140A6B" w:rsidRDefault="00931AED" w:rsidP="00F71476">
            <w:pPr>
              <w:rPr>
                <w:sz w:val="22"/>
                <w:szCs w:val="22"/>
              </w:rPr>
            </w:pPr>
          </w:p>
        </w:tc>
      </w:tr>
    </w:tbl>
    <w:p w14:paraId="6C5A9035" w14:textId="77777777" w:rsidR="00931AED" w:rsidRPr="00140A6B" w:rsidRDefault="00931AED" w:rsidP="00931AED">
      <w:pPr>
        <w:rPr>
          <w:b/>
          <w:sz w:val="22"/>
          <w:szCs w:val="22"/>
        </w:rPr>
      </w:pPr>
    </w:p>
    <w:p w14:paraId="7FC35A09" w14:textId="77777777" w:rsidR="00A440E7" w:rsidRDefault="00A440E7" w:rsidP="00141954">
      <w:pPr>
        <w:rPr>
          <w:sz w:val="20"/>
          <w:szCs w:val="20"/>
          <w:u w:val="single"/>
        </w:rPr>
      </w:pPr>
    </w:p>
    <w:p w14:paraId="3F7EBCCB" w14:textId="72162CE3" w:rsidR="00684164" w:rsidRPr="00931AED" w:rsidRDefault="00363E43" w:rsidP="00141954">
      <w:pPr>
        <w:rPr>
          <w:sz w:val="20"/>
          <w:szCs w:val="20"/>
        </w:rPr>
      </w:pPr>
      <w:r w:rsidRPr="00A440E7">
        <w:rPr>
          <w:sz w:val="20"/>
          <w:szCs w:val="20"/>
          <w:u w:val="single"/>
        </w:rPr>
        <w:t xml:space="preserve">Obvezne priloge: </w:t>
      </w:r>
      <w:r w:rsidR="00684164" w:rsidRPr="00A440E7">
        <w:rPr>
          <w:sz w:val="20"/>
          <w:szCs w:val="20"/>
          <w:u w:val="single"/>
        </w:rPr>
        <w:br/>
      </w:r>
      <w:r w:rsidR="00684164" w:rsidRPr="00931AED">
        <w:rPr>
          <w:sz w:val="20"/>
          <w:szCs w:val="20"/>
        </w:rPr>
        <w:t xml:space="preserve">- </w:t>
      </w:r>
      <w:r w:rsidR="00931AED" w:rsidRPr="00931AED">
        <w:rPr>
          <w:sz w:val="20"/>
          <w:szCs w:val="20"/>
        </w:rPr>
        <w:t>F</w:t>
      </w:r>
      <w:r w:rsidR="00684164" w:rsidRPr="00931AED">
        <w:rPr>
          <w:sz w:val="20"/>
          <w:szCs w:val="20"/>
        </w:rPr>
        <w:t>otokopije računov in  vabila.</w:t>
      </w:r>
    </w:p>
    <w:p w14:paraId="7C1D8046" w14:textId="77777777" w:rsidR="00684164" w:rsidRPr="00A440E7" w:rsidRDefault="00684164" w:rsidP="00141954">
      <w:pPr>
        <w:rPr>
          <w:sz w:val="20"/>
          <w:szCs w:val="20"/>
          <w:u w:val="single"/>
        </w:rPr>
      </w:pPr>
    </w:p>
    <w:p w14:paraId="50C094F1" w14:textId="77777777" w:rsidR="00931AED" w:rsidRDefault="00931AED" w:rsidP="00141954">
      <w:pPr>
        <w:rPr>
          <w:b/>
        </w:rPr>
      </w:pPr>
    </w:p>
    <w:p w14:paraId="3FE28A31" w14:textId="77777777" w:rsidR="00931AED" w:rsidRDefault="00931AED" w:rsidP="00141954">
      <w:pPr>
        <w:rPr>
          <w:b/>
        </w:rPr>
      </w:pPr>
    </w:p>
    <w:p w14:paraId="4F310FDF" w14:textId="77777777" w:rsidR="00931AED" w:rsidRDefault="00931AED" w:rsidP="00141954">
      <w:pPr>
        <w:rPr>
          <w:b/>
        </w:rPr>
      </w:pPr>
    </w:p>
    <w:p w14:paraId="12CEF70B" w14:textId="70DC518A" w:rsidR="00363E43" w:rsidRDefault="00363E43" w:rsidP="00141954">
      <w:pPr>
        <w:rPr>
          <w:b/>
        </w:rPr>
      </w:pPr>
      <w:r>
        <w:rPr>
          <w:b/>
        </w:rPr>
        <w:t>Datum:</w:t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 w:rsidR="00A440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Odgovorna oseba:</w:t>
      </w:r>
    </w:p>
    <w:p w14:paraId="28E80CFB" w14:textId="77777777" w:rsidR="00363E43" w:rsidRDefault="00363E43" w:rsidP="00363E43">
      <w:pPr>
        <w:ind w:left="5664"/>
        <w:rPr>
          <w:b/>
        </w:rPr>
      </w:pPr>
      <w:r>
        <w:rPr>
          <w:b/>
        </w:rPr>
        <w:t xml:space="preserve">           (ime in priimek in podpis)</w:t>
      </w:r>
    </w:p>
    <w:p w14:paraId="6946C48F" w14:textId="77777777" w:rsidR="00363E43" w:rsidRDefault="00AD6275" w:rsidP="00363E43">
      <w:pPr>
        <w:ind w:left="5664"/>
        <w:rPr>
          <w:b/>
        </w:rPr>
      </w:pPr>
      <w:r>
        <w:rPr>
          <w:b/>
        </w:rPr>
        <w:t xml:space="preserve">                </w:t>
      </w:r>
    </w:p>
    <w:p w14:paraId="5AEF97CF" w14:textId="77777777" w:rsidR="005B7198" w:rsidRPr="00363E43" w:rsidRDefault="00363E43" w:rsidP="00363E43">
      <w:pPr>
        <w:rPr>
          <w:b/>
        </w:rPr>
      </w:pPr>
      <w:r>
        <w:rPr>
          <w:b/>
        </w:rPr>
        <w:t xml:space="preserve">                                                                     Žig  </w:t>
      </w:r>
      <w:r w:rsidR="00D508BB">
        <w:rPr>
          <w:b/>
        </w:rPr>
        <w:t xml:space="preserve">                               </w:t>
      </w:r>
    </w:p>
    <w:sectPr w:rsidR="005B7198" w:rsidRPr="00363E43" w:rsidSect="002303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CB71" w14:textId="77777777" w:rsidR="00F721E7" w:rsidRDefault="00F721E7" w:rsidP="00847ACF">
      <w:r>
        <w:separator/>
      </w:r>
    </w:p>
  </w:endnote>
  <w:endnote w:type="continuationSeparator" w:id="0">
    <w:p w14:paraId="744EFD27" w14:textId="77777777" w:rsidR="00F721E7" w:rsidRDefault="00F721E7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1676" w14:textId="77777777" w:rsidR="009070DC" w:rsidRDefault="009070D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C4E69">
      <w:rPr>
        <w:noProof/>
      </w:rPr>
      <w:t>1</w:t>
    </w:r>
    <w:r>
      <w:fldChar w:fldCharType="end"/>
    </w:r>
  </w:p>
  <w:p w14:paraId="7629A19A" w14:textId="77777777"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35E4" w14:textId="77777777" w:rsidR="00F721E7" w:rsidRDefault="00F721E7" w:rsidP="00847ACF">
      <w:r>
        <w:separator/>
      </w:r>
    </w:p>
  </w:footnote>
  <w:footnote w:type="continuationSeparator" w:id="0">
    <w:p w14:paraId="69CE1A12" w14:textId="77777777" w:rsidR="00F721E7" w:rsidRDefault="00F721E7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574C" w14:textId="77777777"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7D05"/>
    <w:multiLevelType w:val="multilevel"/>
    <w:tmpl w:val="9A181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6F7FB6"/>
    <w:multiLevelType w:val="hybridMultilevel"/>
    <w:tmpl w:val="54F6BE34"/>
    <w:lvl w:ilvl="0" w:tplc="022CA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C5103"/>
    <w:multiLevelType w:val="hybridMultilevel"/>
    <w:tmpl w:val="DCEE4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6607">
    <w:abstractNumId w:val="1"/>
  </w:num>
  <w:num w:numId="2" w16cid:durableId="1906598107">
    <w:abstractNumId w:val="2"/>
  </w:num>
  <w:num w:numId="3" w16cid:durableId="17453699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B9"/>
    <w:rsid w:val="0000699F"/>
    <w:rsid w:val="00012E3E"/>
    <w:rsid w:val="0002058E"/>
    <w:rsid w:val="00020E04"/>
    <w:rsid w:val="0002104B"/>
    <w:rsid w:val="0003035E"/>
    <w:rsid w:val="00030495"/>
    <w:rsid w:val="0003490C"/>
    <w:rsid w:val="00034B70"/>
    <w:rsid w:val="000544B1"/>
    <w:rsid w:val="00054C1D"/>
    <w:rsid w:val="00060D0B"/>
    <w:rsid w:val="000730E3"/>
    <w:rsid w:val="00076683"/>
    <w:rsid w:val="00083D4C"/>
    <w:rsid w:val="000A64D5"/>
    <w:rsid w:val="000B2D01"/>
    <w:rsid w:val="000B59E5"/>
    <w:rsid w:val="000C0BB9"/>
    <w:rsid w:val="000F14C8"/>
    <w:rsid w:val="00107185"/>
    <w:rsid w:val="00115DFC"/>
    <w:rsid w:val="0013042A"/>
    <w:rsid w:val="00136C03"/>
    <w:rsid w:val="00141954"/>
    <w:rsid w:val="00144824"/>
    <w:rsid w:val="001451F3"/>
    <w:rsid w:val="00145AC3"/>
    <w:rsid w:val="00150E13"/>
    <w:rsid w:val="00151846"/>
    <w:rsid w:val="00157A70"/>
    <w:rsid w:val="001658F4"/>
    <w:rsid w:val="001738E1"/>
    <w:rsid w:val="00176195"/>
    <w:rsid w:val="0018570E"/>
    <w:rsid w:val="00193E69"/>
    <w:rsid w:val="001A4373"/>
    <w:rsid w:val="001A49EF"/>
    <w:rsid w:val="001B40D2"/>
    <w:rsid w:val="001B605B"/>
    <w:rsid w:val="001C1B9A"/>
    <w:rsid w:val="001D55B4"/>
    <w:rsid w:val="001F2AB2"/>
    <w:rsid w:val="00204068"/>
    <w:rsid w:val="002052D0"/>
    <w:rsid w:val="002141AB"/>
    <w:rsid w:val="002303EE"/>
    <w:rsid w:val="002327FA"/>
    <w:rsid w:val="0023731E"/>
    <w:rsid w:val="00243DA3"/>
    <w:rsid w:val="002477B1"/>
    <w:rsid w:val="00275DEE"/>
    <w:rsid w:val="002A73B2"/>
    <w:rsid w:val="002B1CDB"/>
    <w:rsid w:val="002C2C3C"/>
    <w:rsid w:val="002D74C7"/>
    <w:rsid w:val="002E2949"/>
    <w:rsid w:val="00304F16"/>
    <w:rsid w:val="00317891"/>
    <w:rsid w:val="003205D8"/>
    <w:rsid w:val="003351F1"/>
    <w:rsid w:val="003461D9"/>
    <w:rsid w:val="0034754E"/>
    <w:rsid w:val="00353133"/>
    <w:rsid w:val="003628E0"/>
    <w:rsid w:val="00363E43"/>
    <w:rsid w:val="00374240"/>
    <w:rsid w:val="0037596D"/>
    <w:rsid w:val="00381D11"/>
    <w:rsid w:val="00383E9A"/>
    <w:rsid w:val="003926C4"/>
    <w:rsid w:val="00393419"/>
    <w:rsid w:val="003A2378"/>
    <w:rsid w:val="003C771B"/>
    <w:rsid w:val="003D32D8"/>
    <w:rsid w:val="003D47F1"/>
    <w:rsid w:val="003E10A1"/>
    <w:rsid w:val="003E3E12"/>
    <w:rsid w:val="003F4BCB"/>
    <w:rsid w:val="00400C78"/>
    <w:rsid w:val="00410F0E"/>
    <w:rsid w:val="00415B53"/>
    <w:rsid w:val="00430040"/>
    <w:rsid w:val="004345AA"/>
    <w:rsid w:val="00436BF8"/>
    <w:rsid w:val="00441F1A"/>
    <w:rsid w:val="00442AC8"/>
    <w:rsid w:val="004479C8"/>
    <w:rsid w:val="00452F64"/>
    <w:rsid w:val="004638CE"/>
    <w:rsid w:val="0047373F"/>
    <w:rsid w:val="004759D0"/>
    <w:rsid w:val="00476CBD"/>
    <w:rsid w:val="00486729"/>
    <w:rsid w:val="004913FB"/>
    <w:rsid w:val="004B0937"/>
    <w:rsid w:val="004B591C"/>
    <w:rsid w:val="004C0CAE"/>
    <w:rsid w:val="004C693D"/>
    <w:rsid w:val="004F0454"/>
    <w:rsid w:val="004F6C58"/>
    <w:rsid w:val="004F7430"/>
    <w:rsid w:val="00500B2F"/>
    <w:rsid w:val="00501303"/>
    <w:rsid w:val="005016A3"/>
    <w:rsid w:val="00511542"/>
    <w:rsid w:val="00525E42"/>
    <w:rsid w:val="00536305"/>
    <w:rsid w:val="00543288"/>
    <w:rsid w:val="005505B6"/>
    <w:rsid w:val="005523A0"/>
    <w:rsid w:val="00556B05"/>
    <w:rsid w:val="005636CD"/>
    <w:rsid w:val="00567D20"/>
    <w:rsid w:val="005943B3"/>
    <w:rsid w:val="005A4091"/>
    <w:rsid w:val="005B7198"/>
    <w:rsid w:val="005B7BD7"/>
    <w:rsid w:val="005D6ED7"/>
    <w:rsid w:val="005D73CC"/>
    <w:rsid w:val="005E0A44"/>
    <w:rsid w:val="005E1CA4"/>
    <w:rsid w:val="0060362D"/>
    <w:rsid w:val="0062601D"/>
    <w:rsid w:val="00642837"/>
    <w:rsid w:val="0064368A"/>
    <w:rsid w:val="00650FAC"/>
    <w:rsid w:val="00652BA8"/>
    <w:rsid w:val="006561F7"/>
    <w:rsid w:val="00656367"/>
    <w:rsid w:val="00664A2B"/>
    <w:rsid w:val="00671D0D"/>
    <w:rsid w:val="0067347B"/>
    <w:rsid w:val="00675D1A"/>
    <w:rsid w:val="00675E23"/>
    <w:rsid w:val="00684164"/>
    <w:rsid w:val="00684B14"/>
    <w:rsid w:val="006948F4"/>
    <w:rsid w:val="00694C77"/>
    <w:rsid w:val="006B3BC8"/>
    <w:rsid w:val="006C1161"/>
    <w:rsid w:val="006C4E69"/>
    <w:rsid w:val="006C71C7"/>
    <w:rsid w:val="006E31C5"/>
    <w:rsid w:val="006E3CD6"/>
    <w:rsid w:val="006E6DAB"/>
    <w:rsid w:val="006F18B7"/>
    <w:rsid w:val="006F4F05"/>
    <w:rsid w:val="007105CD"/>
    <w:rsid w:val="00712AC8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18B4"/>
    <w:rsid w:val="007A6C0F"/>
    <w:rsid w:val="007A7563"/>
    <w:rsid w:val="007B5F65"/>
    <w:rsid w:val="007D300F"/>
    <w:rsid w:val="007D7BFC"/>
    <w:rsid w:val="007E3B92"/>
    <w:rsid w:val="007E60BE"/>
    <w:rsid w:val="007F0A01"/>
    <w:rsid w:val="007F7D27"/>
    <w:rsid w:val="0081511C"/>
    <w:rsid w:val="008165EB"/>
    <w:rsid w:val="00816909"/>
    <w:rsid w:val="00817716"/>
    <w:rsid w:val="00822494"/>
    <w:rsid w:val="0082657A"/>
    <w:rsid w:val="00840CD9"/>
    <w:rsid w:val="00846F4B"/>
    <w:rsid w:val="00847ACF"/>
    <w:rsid w:val="008535FE"/>
    <w:rsid w:val="00855C5D"/>
    <w:rsid w:val="00861BB5"/>
    <w:rsid w:val="00871B9A"/>
    <w:rsid w:val="008867B8"/>
    <w:rsid w:val="008A0EA6"/>
    <w:rsid w:val="008A7C6E"/>
    <w:rsid w:val="008B1000"/>
    <w:rsid w:val="008B1BD4"/>
    <w:rsid w:val="008B558C"/>
    <w:rsid w:val="008C0366"/>
    <w:rsid w:val="008D0DF0"/>
    <w:rsid w:val="008D4728"/>
    <w:rsid w:val="008E64E3"/>
    <w:rsid w:val="008F6B27"/>
    <w:rsid w:val="008F7931"/>
    <w:rsid w:val="009070DC"/>
    <w:rsid w:val="0091130A"/>
    <w:rsid w:val="00914373"/>
    <w:rsid w:val="00931AED"/>
    <w:rsid w:val="009359AB"/>
    <w:rsid w:val="00966696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19B6"/>
    <w:rsid w:val="009E376B"/>
    <w:rsid w:val="009E5019"/>
    <w:rsid w:val="009F3EA2"/>
    <w:rsid w:val="00A05C72"/>
    <w:rsid w:val="00A060B0"/>
    <w:rsid w:val="00A14C09"/>
    <w:rsid w:val="00A440E7"/>
    <w:rsid w:val="00A63A42"/>
    <w:rsid w:val="00A63DB1"/>
    <w:rsid w:val="00A6774F"/>
    <w:rsid w:val="00A72FCB"/>
    <w:rsid w:val="00A81025"/>
    <w:rsid w:val="00A82792"/>
    <w:rsid w:val="00A83CF8"/>
    <w:rsid w:val="00A95F6F"/>
    <w:rsid w:val="00A97668"/>
    <w:rsid w:val="00AA0E36"/>
    <w:rsid w:val="00AA2A82"/>
    <w:rsid w:val="00AB0A4B"/>
    <w:rsid w:val="00AB66D9"/>
    <w:rsid w:val="00AD0797"/>
    <w:rsid w:val="00AD5C0D"/>
    <w:rsid w:val="00AD6275"/>
    <w:rsid w:val="00AE20C3"/>
    <w:rsid w:val="00B065B7"/>
    <w:rsid w:val="00B06917"/>
    <w:rsid w:val="00B07D1E"/>
    <w:rsid w:val="00B15307"/>
    <w:rsid w:val="00B37A60"/>
    <w:rsid w:val="00B40A55"/>
    <w:rsid w:val="00B41650"/>
    <w:rsid w:val="00B535B9"/>
    <w:rsid w:val="00B61D5C"/>
    <w:rsid w:val="00B67BB8"/>
    <w:rsid w:val="00B74469"/>
    <w:rsid w:val="00B773C6"/>
    <w:rsid w:val="00B82A17"/>
    <w:rsid w:val="00B83C14"/>
    <w:rsid w:val="00B84A11"/>
    <w:rsid w:val="00BA10F3"/>
    <w:rsid w:val="00BA141C"/>
    <w:rsid w:val="00BC4C25"/>
    <w:rsid w:val="00BD2A89"/>
    <w:rsid w:val="00BD6A7C"/>
    <w:rsid w:val="00BE5A99"/>
    <w:rsid w:val="00BF48BB"/>
    <w:rsid w:val="00C221FD"/>
    <w:rsid w:val="00C2480E"/>
    <w:rsid w:val="00C26C06"/>
    <w:rsid w:val="00C37C5B"/>
    <w:rsid w:val="00C419AB"/>
    <w:rsid w:val="00C41B83"/>
    <w:rsid w:val="00C51A0D"/>
    <w:rsid w:val="00C524D6"/>
    <w:rsid w:val="00C534C1"/>
    <w:rsid w:val="00C54D3A"/>
    <w:rsid w:val="00C64709"/>
    <w:rsid w:val="00C65FE4"/>
    <w:rsid w:val="00C74EB9"/>
    <w:rsid w:val="00C92984"/>
    <w:rsid w:val="00CA739A"/>
    <w:rsid w:val="00CB2022"/>
    <w:rsid w:val="00CB648B"/>
    <w:rsid w:val="00CB6CD2"/>
    <w:rsid w:val="00CC52E1"/>
    <w:rsid w:val="00CD40B9"/>
    <w:rsid w:val="00CD551C"/>
    <w:rsid w:val="00CE1104"/>
    <w:rsid w:val="00CE7099"/>
    <w:rsid w:val="00CF0DC5"/>
    <w:rsid w:val="00CF41B4"/>
    <w:rsid w:val="00D22282"/>
    <w:rsid w:val="00D22D30"/>
    <w:rsid w:val="00D4136E"/>
    <w:rsid w:val="00D43FD8"/>
    <w:rsid w:val="00D44E68"/>
    <w:rsid w:val="00D501A7"/>
    <w:rsid w:val="00D508BB"/>
    <w:rsid w:val="00D61E09"/>
    <w:rsid w:val="00D807ED"/>
    <w:rsid w:val="00D92FC8"/>
    <w:rsid w:val="00D9709E"/>
    <w:rsid w:val="00DA28A9"/>
    <w:rsid w:val="00DA2B34"/>
    <w:rsid w:val="00DA2EBA"/>
    <w:rsid w:val="00DA516C"/>
    <w:rsid w:val="00DB0823"/>
    <w:rsid w:val="00DB679C"/>
    <w:rsid w:val="00DC2CE0"/>
    <w:rsid w:val="00DC2D1C"/>
    <w:rsid w:val="00DC3A79"/>
    <w:rsid w:val="00DD0017"/>
    <w:rsid w:val="00DD42EF"/>
    <w:rsid w:val="00DE08CA"/>
    <w:rsid w:val="00DE0FD7"/>
    <w:rsid w:val="00DF3432"/>
    <w:rsid w:val="00DF653F"/>
    <w:rsid w:val="00E03B5D"/>
    <w:rsid w:val="00E115C0"/>
    <w:rsid w:val="00E169CC"/>
    <w:rsid w:val="00E330B6"/>
    <w:rsid w:val="00E36767"/>
    <w:rsid w:val="00E42C06"/>
    <w:rsid w:val="00E42D2D"/>
    <w:rsid w:val="00E44277"/>
    <w:rsid w:val="00E52867"/>
    <w:rsid w:val="00E5298A"/>
    <w:rsid w:val="00E5335F"/>
    <w:rsid w:val="00E56EDB"/>
    <w:rsid w:val="00E64EE1"/>
    <w:rsid w:val="00E900B0"/>
    <w:rsid w:val="00E94C6A"/>
    <w:rsid w:val="00E97A18"/>
    <w:rsid w:val="00EA5E33"/>
    <w:rsid w:val="00EC11EA"/>
    <w:rsid w:val="00EC1BFE"/>
    <w:rsid w:val="00EC6474"/>
    <w:rsid w:val="00EE24A6"/>
    <w:rsid w:val="00EE7CAA"/>
    <w:rsid w:val="00EF37A3"/>
    <w:rsid w:val="00EF5616"/>
    <w:rsid w:val="00EF767B"/>
    <w:rsid w:val="00F30980"/>
    <w:rsid w:val="00F337A3"/>
    <w:rsid w:val="00F356E8"/>
    <w:rsid w:val="00F42AE3"/>
    <w:rsid w:val="00F43DDB"/>
    <w:rsid w:val="00F47184"/>
    <w:rsid w:val="00F60103"/>
    <w:rsid w:val="00F67FAB"/>
    <w:rsid w:val="00F721E7"/>
    <w:rsid w:val="00F7630A"/>
    <w:rsid w:val="00F76B16"/>
    <w:rsid w:val="00F9223F"/>
    <w:rsid w:val="00F931FC"/>
    <w:rsid w:val="00F940F4"/>
    <w:rsid w:val="00FA04F5"/>
    <w:rsid w:val="00FA08B0"/>
    <w:rsid w:val="00FA5D9E"/>
    <w:rsid w:val="00FA62C1"/>
    <w:rsid w:val="00FB0577"/>
    <w:rsid w:val="00FB2F3A"/>
    <w:rsid w:val="00FB4752"/>
    <w:rsid w:val="00FB6B18"/>
    <w:rsid w:val="00FC22BC"/>
    <w:rsid w:val="00FC3426"/>
    <w:rsid w:val="00FC6353"/>
    <w:rsid w:val="00FC7A2C"/>
    <w:rsid w:val="00FD0D25"/>
    <w:rsid w:val="00FD3719"/>
    <w:rsid w:val="00FD3D98"/>
    <w:rsid w:val="00FD5C09"/>
    <w:rsid w:val="00FF038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8AD4"/>
  <w15:docId w15:val="{6EE58370-34BA-4DCA-8649-C554463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3E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5059-BB5E-43B0-94A6-24E20A8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razpis</vt:lpstr>
      <vt:lpstr>Javni razpis</vt:lpstr>
    </vt:vector>
  </TitlesOfParts>
  <Company>*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Klementina Schmelev</cp:lastModifiedBy>
  <cp:revision>4</cp:revision>
  <cp:lastPrinted>2023-07-05T07:55:00Z</cp:lastPrinted>
  <dcterms:created xsi:type="dcterms:W3CDTF">2023-07-12T15:02:00Z</dcterms:created>
  <dcterms:modified xsi:type="dcterms:W3CDTF">2025-03-04T08:05:00Z</dcterms:modified>
</cp:coreProperties>
</file>